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0DDF7654" w14:textId="77777777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  <w:p w14:paraId="65293C76" w14:textId="756DBC58" w:rsidR="00651E98" w:rsidRPr="00651E98" w:rsidRDefault="00651E98" w:rsidP="00651E98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7777777" w:rsidR="00020D78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14:paraId="469AF9D7" w14:textId="40C5A216" w:rsidR="00020D78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78E80419" w:rsidR="00DA6C0A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77F238AD" w:rsidR="002A58E6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69F25FA4" w:rsidR="002A58E6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/4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07235E44" w:rsidR="002A58E6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124BF8D0" w:rsidR="002A58E6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0794FC10" w:rsidR="00D15170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7996A3A3" w:rsidR="00D15170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23109C67" w:rsidR="00A672F4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2D3F83FF" w:rsidR="00A672F4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4F4CDC61" w:rsidR="00A672F4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78B79291" w:rsidR="00A672F4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39390DA5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357EC913" w:rsidR="00594872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2F005DC7" w:rsidR="00594872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5BF4B63E" w:rsidR="00594872" w:rsidRPr="00244B96" w:rsidRDefault="00651E98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597D5F8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39C6AEF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63E1D13D" w:rsidR="00594872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6924FE41" w:rsidR="00594872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1632E2F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8" w:name="OLE_LINK7"/>
      <w:bookmarkStart w:id="39" w:name="OLE_LINK8"/>
      <w:r>
        <w:lastRenderedPageBreak/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5CCD4177" w:rsidR="00D0061E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68777A54" w:rsidR="00D0061E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495559DB" w:rsidR="00D0061E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4A9CD10A" w:rsidR="00D0061E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6A65086A" w:rsidR="00D0061E" w:rsidRPr="00244B96" w:rsidRDefault="00651E98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6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409D447C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8C3132D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4F6D734A" w:rsidR="0091791F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E828732" w:rsidR="0091791F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0EAD42BD" w:rsidR="0091791F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1D6C8D5A" w:rsidR="0091791F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04D3354B" w:rsidR="0091791F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4DF1D0D3" w:rsidR="00347D18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50E51FCB" w:rsidR="00347D18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2D39DDAB" w:rsidR="00347D18" w:rsidRPr="00244B96" w:rsidRDefault="00651E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-11</w:t>
            </w:r>
            <w:bookmarkStart w:id="54" w:name="_GoBack"/>
            <w:bookmarkEnd w:id="54"/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79FA" w14:textId="77777777" w:rsidR="009150D1" w:rsidRDefault="009150D1" w:rsidP="00373BCA">
      <w:r>
        <w:separator/>
      </w:r>
    </w:p>
  </w:endnote>
  <w:endnote w:type="continuationSeparator" w:id="0">
    <w:p w14:paraId="2BB5DBF2" w14:textId="77777777" w:rsidR="009150D1" w:rsidRDefault="009150D1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4DEB1D" w14:textId="77777777" w:rsidR="003D12EE" w:rsidRDefault="003D12EE" w:rsidP="001939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0268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F64513D" w14:textId="77777777" w:rsidR="003D12EE" w:rsidRDefault="003D12EE" w:rsidP="001939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C176" w14:textId="77777777" w:rsidR="009150D1" w:rsidRDefault="009150D1" w:rsidP="00373BCA">
      <w:r>
        <w:separator/>
      </w:r>
    </w:p>
  </w:footnote>
  <w:footnote w:type="continuationSeparator" w:id="0">
    <w:p w14:paraId="143F4F2D" w14:textId="77777777" w:rsidR="009150D1" w:rsidRDefault="009150D1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Koptekst"/>
      <w:jc w:val="right"/>
    </w:pPr>
  </w:p>
  <w:p w14:paraId="0616AFF0" w14:textId="77777777" w:rsidR="003D12EE" w:rsidRDefault="003D12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1E98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50D1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B1C"/>
  </w:style>
  <w:style w:type="paragraph" w:styleId="Kop1">
    <w:name w:val="heading 1"/>
    <w:basedOn w:val="Standaard"/>
    <w:next w:val="Standaard"/>
    <w:link w:val="Kop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9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9C4"/>
  </w:style>
  <w:style w:type="character" w:styleId="Verwijzingopmerking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unhideWhenUsed/>
    <w:rsid w:val="00373BCA"/>
  </w:style>
  <w:style w:type="character" w:customStyle="1" w:styleId="EindnoottekstChar">
    <w:name w:val="Eindnoottekst Char"/>
    <w:basedOn w:val="Standaardalinea-lettertype"/>
    <w:link w:val="Eindnoottekst"/>
    <w:uiPriority w:val="99"/>
    <w:rsid w:val="00373BCA"/>
  </w:style>
  <w:style w:type="character" w:styleId="Eindnootmarkering">
    <w:name w:val="endnote reference"/>
    <w:basedOn w:val="Standaardalinea-lettertype"/>
    <w:uiPriority w:val="99"/>
    <w:unhideWhenUsed/>
    <w:rsid w:val="00373BC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71347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41F"/>
  </w:style>
  <w:style w:type="paragraph" w:styleId="Voettekst">
    <w:name w:val="footer"/>
    <w:basedOn w:val="Standaard"/>
    <w:link w:val="Voet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1F"/>
  </w:style>
  <w:style w:type="paragraph" w:styleId="Revisie">
    <w:name w:val="Revision"/>
    <w:hidden/>
    <w:uiPriority w:val="99"/>
    <w:semiHidden/>
    <w:rsid w:val="00732A47"/>
  </w:style>
  <w:style w:type="character" w:styleId="Nadruk">
    <w:name w:val="Emphasis"/>
    <w:basedOn w:val="Standaardalinea-lettertype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Standaard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9331E"/>
    <w:rPr>
      <w:rFonts w:ascii="Cambria" w:hAnsi="Cambria"/>
      <w:noProof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8628-79D0-4F13-A973-9E29F3C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Wouter Gude</cp:lastModifiedBy>
  <cp:revision>3</cp:revision>
  <cp:lastPrinted>2017-04-04T11:32:00Z</cp:lastPrinted>
  <dcterms:created xsi:type="dcterms:W3CDTF">2017-07-05T15:09:00Z</dcterms:created>
  <dcterms:modified xsi:type="dcterms:W3CDTF">2019-06-01T14:24:00Z</dcterms:modified>
</cp:coreProperties>
</file>